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213AC0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D30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E0536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E0536" w:rsidRPr="00D67894" w:rsidRDefault="00DE053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E0536" w:rsidRPr="003158EE" w:rsidRDefault="003158EE" w:rsidP="00E206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</w:t>
            </w:r>
            <w:r w:rsidRPr="003158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 </w:t>
            </w:r>
            <w:r w:rsidR="00213AC0">
              <w:rPr>
                <w:rFonts w:ascii="Times New Roman" w:hAnsi="Times New Roman" w:cs="Times New Roman"/>
                <w:sz w:val="28"/>
                <w:szCs w:val="28"/>
              </w:rPr>
              <w:t xml:space="preserve">«Новая городская инфраструктура </w:t>
            </w:r>
            <w:proofErr w:type="spellStart"/>
            <w:r w:rsidR="00213AC0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315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E0536" w:rsidRPr="003158EE" w:rsidRDefault="003158EE" w:rsidP="006B11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6B111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="006B1110">
              <w:rPr>
                <w:rFonts w:ascii="Times New Roman" w:hAnsi="Times New Roman" w:cs="Times New Roman"/>
                <w:sz w:val="28"/>
                <w:szCs w:val="28"/>
              </w:rPr>
              <w:t>ул.Грибоедова</w:t>
            </w:r>
            <w:proofErr w:type="spellEnd"/>
            <w:r w:rsidR="006B1110">
              <w:rPr>
                <w:rFonts w:ascii="Times New Roman" w:hAnsi="Times New Roman" w:cs="Times New Roman"/>
                <w:sz w:val="28"/>
                <w:szCs w:val="28"/>
              </w:rPr>
              <w:t xml:space="preserve"> до ул.Сакко и Ванцетти</w:t>
            </w:r>
          </w:p>
        </w:tc>
        <w:tc>
          <w:tcPr>
            <w:tcW w:w="4111" w:type="dxa"/>
            <w:vAlign w:val="center"/>
          </w:tcPr>
          <w:p w:rsidR="00DE0536" w:rsidRPr="00213AC0" w:rsidRDefault="006B1110" w:rsidP="006B1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Водов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</w:t>
            </w:r>
            <w:proofErr w:type="spellEnd"/>
            <w:r w:rsidRPr="006B1110">
              <w:rPr>
                <w:rFonts w:ascii="Times New Roman" w:hAnsi="Times New Roman" w:cs="Times New Roman"/>
                <w:sz w:val="28"/>
                <w:szCs w:val="28"/>
              </w:rPr>
              <w:t>=250</w:t>
            </w:r>
            <w:r w:rsidR="00213AC0">
              <w:rPr>
                <w:rFonts w:ascii="Times New Roman" w:hAnsi="Times New Roman" w:cs="Times New Roman"/>
                <w:sz w:val="28"/>
                <w:szCs w:val="28"/>
              </w:rPr>
              <w:t xml:space="preserve"> для технологического присоединения объекта капитального строительства к сетям инженерно-технического обеспечения</w:t>
            </w:r>
          </w:p>
        </w:tc>
        <w:tc>
          <w:tcPr>
            <w:tcW w:w="1985" w:type="dxa"/>
            <w:vAlign w:val="center"/>
          </w:tcPr>
          <w:p w:rsidR="00DE0536" w:rsidRPr="00213AC0" w:rsidRDefault="006B1110" w:rsidP="0031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0</w:t>
            </w:r>
          </w:p>
        </w:tc>
        <w:tc>
          <w:tcPr>
            <w:tcW w:w="2551" w:type="dxa"/>
            <w:vAlign w:val="center"/>
          </w:tcPr>
          <w:p w:rsidR="00DE0536" w:rsidRPr="00213AC0" w:rsidRDefault="00213AC0" w:rsidP="003158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13AC0" w:rsidRDefault="006B111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512483" cy="9880415"/>
            <wp:effectExtent l="19050" t="0" r="261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692" cy="98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6B1110" w:rsidRDefault="006B111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408682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918319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598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6B2598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6B2598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6B1110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84C28"/>
    <w:rsid w:val="001B6C8C"/>
    <w:rsid w:val="001B6E8D"/>
    <w:rsid w:val="001B6F00"/>
    <w:rsid w:val="00213AC0"/>
    <w:rsid w:val="002634D7"/>
    <w:rsid w:val="00265E23"/>
    <w:rsid w:val="00266F4E"/>
    <w:rsid w:val="00274A71"/>
    <w:rsid w:val="002A2393"/>
    <w:rsid w:val="002D69AF"/>
    <w:rsid w:val="002D74AE"/>
    <w:rsid w:val="003158EE"/>
    <w:rsid w:val="00330EE7"/>
    <w:rsid w:val="00333488"/>
    <w:rsid w:val="004B1D58"/>
    <w:rsid w:val="004C7C29"/>
    <w:rsid w:val="004F56A2"/>
    <w:rsid w:val="005427F9"/>
    <w:rsid w:val="0064285E"/>
    <w:rsid w:val="006B1110"/>
    <w:rsid w:val="006B2598"/>
    <w:rsid w:val="006B4E89"/>
    <w:rsid w:val="0071357C"/>
    <w:rsid w:val="007465BE"/>
    <w:rsid w:val="00756B5C"/>
    <w:rsid w:val="0081399C"/>
    <w:rsid w:val="00824C1E"/>
    <w:rsid w:val="00836452"/>
    <w:rsid w:val="00852A12"/>
    <w:rsid w:val="0089401E"/>
    <w:rsid w:val="008F5638"/>
    <w:rsid w:val="00903EC8"/>
    <w:rsid w:val="0092242E"/>
    <w:rsid w:val="00A02D6B"/>
    <w:rsid w:val="00A82DF0"/>
    <w:rsid w:val="00AD4B3E"/>
    <w:rsid w:val="00AE5D39"/>
    <w:rsid w:val="00BD0A90"/>
    <w:rsid w:val="00C967FF"/>
    <w:rsid w:val="00CB2916"/>
    <w:rsid w:val="00CD32CC"/>
    <w:rsid w:val="00D060B0"/>
    <w:rsid w:val="00D30B7F"/>
    <w:rsid w:val="00D77532"/>
    <w:rsid w:val="00D84F68"/>
    <w:rsid w:val="00DA74A6"/>
    <w:rsid w:val="00DE0536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5T09:27:00Z</dcterms:created>
  <dcterms:modified xsi:type="dcterms:W3CDTF">2016-02-25T09:31:00Z</dcterms:modified>
</cp:coreProperties>
</file>